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866" w:rsidRPr="0012177F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</w:rPr>
      </w:pPr>
      <w:bookmarkStart w:id="0" w:name="Par87"/>
      <w:bookmarkEnd w:id="0"/>
      <w:r w:rsidRPr="0012177F">
        <w:rPr>
          <w:rFonts w:ascii="Liberation Serif" w:hAnsi="Liberation Serif" w:cs="Times New Roman"/>
        </w:rPr>
        <w:t>РЕЕСТР</w:t>
      </w:r>
    </w:p>
    <w:p w:rsidR="00867866" w:rsidRPr="0012177F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</w:rPr>
      </w:pPr>
      <w:r w:rsidRPr="0012177F">
        <w:rPr>
          <w:rFonts w:ascii="Liberation Serif" w:hAnsi="Liberation Serif" w:cs="Times New Roman"/>
        </w:rPr>
        <w:t>СОЦИАЛЬНО ОРИЕНТИРОВАННЫХ НЕКОММЕРЧЕСКИХ ОРГАНИЗАЦИЙ,</w:t>
      </w:r>
    </w:p>
    <w:p w:rsidR="00867866" w:rsidRPr="0012177F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</w:rPr>
      </w:pPr>
      <w:r w:rsidRPr="0012177F">
        <w:rPr>
          <w:rFonts w:ascii="Liberation Serif" w:hAnsi="Liberation Serif" w:cs="Times New Roman"/>
        </w:rPr>
        <w:t>РАСПОЛОЖЕННЫХ НА ТЕРРИТОРИИ ПЫШМИНСКОГО ГОРОДСКОГО ОКРУГА,</w:t>
      </w:r>
    </w:p>
    <w:p w:rsidR="00867866" w:rsidRPr="0012177F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</w:rPr>
      </w:pPr>
      <w:r w:rsidRPr="0012177F">
        <w:rPr>
          <w:rFonts w:ascii="Liberation Serif" w:hAnsi="Liberation Serif" w:cs="Times New Roman"/>
        </w:rPr>
        <w:t>КОТОРЫМ ПРЕДОСТАВЛЕНЫ ОТДЕЛЬНЫЕ МЕРЫ ПОДДЕРЖКИ</w:t>
      </w:r>
    </w:p>
    <w:p w:rsidR="00867866" w:rsidRPr="0012177F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</w:rPr>
      </w:pPr>
      <w:r w:rsidRPr="0012177F">
        <w:rPr>
          <w:rFonts w:ascii="Liberation Serif" w:hAnsi="Liberation Serif" w:cs="Times New Roman"/>
        </w:rPr>
        <w:t xml:space="preserve">В </w:t>
      </w:r>
      <w:r w:rsidR="00880AD7" w:rsidRPr="0012177F">
        <w:rPr>
          <w:rFonts w:ascii="Liberation Serif" w:hAnsi="Liberation Serif" w:cs="Times New Roman"/>
        </w:rPr>
        <w:t>201</w:t>
      </w:r>
      <w:r w:rsidR="004A66B0" w:rsidRPr="0012177F">
        <w:rPr>
          <w:rFonts w:ascii="Liberation Serif" w:hAnsi="Liberation Serif" w:cs="Times New Roman"/>
        </w:rPr>
        <w:t>8</w:t>
      </w:r>
      <w:r w:rsidRPr="0012177F">
        <w:rPr>
          <w:rFonts w:ascii="Liberation Serif" w:hAnsi="Liberation Serif" w:cs="Times New Roman"/>
        </w:rPr>
        <w:t xml:space="preserve"> ГОДУ</w:t>
      </w:r>
    </w:p>
    <w:p w:rsidR="00867866" w:rsidRPr="0012177F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</w:rPr>
      </w:pPr>
    </w:p>
    <w:tbl>
      <w:tblPr>
        <w:tblW w:w="1525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056"/>
        <w:gridCol w:w="1440"/>
        <w:gridCol w:w="1344"/>
        <w:gridCol w:w="1248"/>
        <w:gridCol w:w="1344"/>
        <w:gridCol w:w="1152"/>
        <w:gridCol w:w="1056"/>
        <w:gridCol w:w="1152"/>
        <w:gridCol w:w="1152"/>
        <w:gridCol w:w="1152"/>
        <w:gridCol w:w="1408"/>
        <w:gridCol w:w="1275"/>
      </w:tblGrid>
      <w:tr w:rsidR="00867866" w:rsidRPr="0012177F" w:rsidTr="0093498E">
        <w:trPr>
          <w:trHeight w:val="640"/>
          <w:tblCellSpacing w:w="5" w:type="nil"/>
        </w:trPr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Реквизиты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реестровой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записи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Дата принятия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решения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об оказании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поддержки или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о прекращении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оказания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поддержки  </w:t>
            </w:r>
          </w:p>
        </w:tc>
        <w:tc>
          <w:tcPr>
            <w:tcW w:w="6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                      Сведения о социально ориентированных        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           некоммерческих организациях –</w:t>
            </w:r>
            <w:r w:rsidR="0093498E" w:rsidRPr="0012177F">
              <w:rPr>
                <w:rFonts w:ascii="Liberation Serif" w:hAnsi="Liberation Serif" w:cs="Times New Roman"/>
                <w:sz w:val="16"/>
                <w:szCs w:val="16"/>
              </w:rPr>
              <w:t>получателях поддержки в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Пышминском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                                            городском округе           </w:t>
            </w:r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Сведения о предоставленной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  социальной поддержке      </w:t>
            </w: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Сведения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об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исполь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зовании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социально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ориентиро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ванными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некоммер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-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ческими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организа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-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циями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предостав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ленных мер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социальной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Информация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(если 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имеется)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о нарушениях,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допущенных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социально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ориентирован-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ными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некоммерчес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-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кими  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организация-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 ми,  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получившими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поддержку,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в том числе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о нецелевом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использовании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предоставлен-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ных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средств </w:t>
            </w:r>
          </w:p>
        </w:tc>
      </w:tr>
      <w:tr w:rsidR="00867866" w:rsidRPr="0012177F" w:rsidTr="0093498E">
        <w:trPr>
          <w:trHeight w:val="2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N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п/п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дата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включения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в реестр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полное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и (если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имеется)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сокращенное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наименование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постоянно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действующего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органа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некоммерчес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кой  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организации,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название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организации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почтовый и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электронный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адреса,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контактные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телефоны,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факс,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фамилия,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имя, 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отчество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руководите-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ля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основной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государст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-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венный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регистраци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-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онный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номер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записи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о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государст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венной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регистрации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юридического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лица (ОГРН)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Идентифи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-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кационный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номер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налогопла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тельщика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Виды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деятель-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ности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некоммер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ческой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организа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ции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вид 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социальной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объем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(размер)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социальной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поддержки,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тыс.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рублей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срок  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оказания </w:t>
            </w:r>
          </w:p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867866" w:rsidRPr="0012177F" w:rsidTr="0093498E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  3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 4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 6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7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8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9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10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11    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12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   13      </w:t>
            </w:r>
          </w:p>
        </w:tc>
      </w:tr>
      <w:tr w:rsidR="00867866" w:rsidRPr="0012177F" w:rsidTr="0093498E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1.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6.01</w:t>
            </w:r>
            <w:r w:rsidR="007C56D8" w:rsidRPr="0012177F">
              <w:rPr>
                <w:rFonts w:ascii="Liberation Serif" w:hAnsi="Liberation Serif" w:cs="Times New Roman"/>
                <w:sz w:val="16"/>
                <w:szCs w:val="16"/>
              </w:rPr>
              <w:t>.201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6B0" w:rsidRPr="0012177F" w:rsidRDefault="004A66B0" w:rsidP="00A30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6.12.2017</w:t>
            </w:r>
          </w:p>
          <w:p w:rsidR="00867866" w:rsidRPr="0012177F" w:rsidRDefault="004A66B0" w:rsidP="004A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(</w:t>
            </w:r>
            <w:r w:rsidR="00DC37FD" w:rsidRPr="0012177F">
              <w:rPr>
                <w:rFonts w:ascii="Liberation Serif" w:hAnsi="Liberation Serif" w:cs="Times New Roman"/>
                <w:sz w:val="16"/>
                <w:szCs w:val="16"/>
              </w:rPr>
              <w:t>Постановление администрации Пышминского</w:t>
            </w:r>
            <w:r w:rsidR="009B11DB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городского округа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от 26.12.2017 </w:t>
            </w:r>
            <w:r w:rsidR="009B11DB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№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756 «О размере финансовой поддержки социально ориентированным некоммерческим организациям в 2018 году</w:t>
            </w:r>
            <w:r w:rsidR="00DC37FD" w:rsidRPr="0012177F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4A66B0" w:rsidP="004A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Свердловская областная организация</w:t>
            </w:r>
            <w:r w:rsidR="008400D2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общероссийской общественной организации «Всероссийского общества инвалидов</w:t>
            </w:r>
            <w:r w:rsidR="004C7E8C" w:rsidRPr="0012177F">
              <w:rPr>
                <w:rFonts w:ascii="Liberation Serif" w:hAnsi="Liberation Serif" w:cs="Times New Roman"/>
                <w:sz w:val="16"/>
                <w:szCs w:val="16"/>
              </w:rPr>
              <w:t>» (ВОИ)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23550,</w:t>
            </w:r>
          </w:p>
          <w:p w:rsidR="008400D2" w:rsidRPr="0012177F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Свердловская обл.,</w:t>
            </w:r>
          </w:p>
          <w:p w:rsidR="008400D2" w:rsidRPr="0012177F" w:rsidRDefault="004A66B0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пгт</w:t>
            </w:r>
            <w:r w:rsidR="008400D2" w:rsidRPr="0012177F">
              <w:rPr>
                <w:rFonts w:ascii="Liberation Serif" w:hAnsi="Liberation Serif" w:cs="Times New Roman"/>
                <w:sz w:val="16"/>
                <w:szCs w:val="16"/>
              </w:rPr>
              <w:t>.Пышма</w:t>
            </w:r>
            <w:proofErr w:type="spellEnd"/>
            <w:r w:rsidR="008400D2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, </w:t>
            </w:r>
            <w:proofErr w:type="spellStart"/>
            <w:r w:rsidR="008400D2" w:rsidRPr="0012177F">
              <w:rPr>
                <w:rFonts w:ascii="Liberation Serif" w:hAnsi="Liberation Serif" w:cs="Times New Roman"/>
                <w:sz w:val="16"/>
                <w:szCs w:val="16"/>
              </w:rPr>
              <w:t>ул.Куйбышева</w:t>
            </w:r>
            <w:proofErr w:type="spellEnd"/>
            <w:r w:rsidR="008400D2" w:rsidRPr="0012177F">
              <w:rPr>
                <w:rFonts w:ascii="Liberation Serif" w:hAnsi="Liberation Serif" w:cs="Times New Roman"/>
                <w:sz w:val="16"/>
                <w:szCs w:val="16"/>
              </w:rPr>
              <w:t>, 48,</w:t>
            </w:r>
          </w:p>
          <w:p w:rsidR="008400D2" w:rsidRPr="0012177F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Печеркин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Иван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Филлипович</w:t>
            </w:r>
            <w:proofErr w:type="spellEnd"/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D40BF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1036605601372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649000477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A92D2A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-защита прав и интересов инвалидов;</w:t>
            </w:r>
          </w:p>
          <w:p w:rsidR="00A92D2A" w:rsidRPr="0012177F" w:rsidRDefault="00A92D2A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-достижение инвалидами равных с другими гражданами возможностей участия во всех сферах жизни общества;</w:t>
            </w:r>
          </w:p>
          <w:p w:rsidR="00A92D2A" w:rsidRPr="0012177F" w:rsidRDefault="00A92D2A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Интеграция инвалидов в обще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Финансовая поддержка из местного бюджета</w:t>
            </w:r>
          </w:p>
          <w:p w:rsidR="00C539BF" w:rsidRPr="0012177F" w:rsidRDefault="00C539BF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(местный бюджет</w:t>
            </w:r>
            <w:r w:rsidR="00677B92" w:rsidRPr="0012177F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4A66B0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5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4A66B0" w:rsidP="008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018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85" w:rsidRPr="0012177F" w:rsidRDefault="00B66E8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Проведение мероприятий для инвалидов</w:t>
            </w:r>
          </w:p>
          <w:p w:rsidR="007653B9" w:rsidRPr="0012177F" w:rsidRDefault="00931958" w:rsidP="0076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(</w:t>
            </w:r>
            <w:r w:rsidR="00B66E85" w:rsidRPr="0012177F">
              <w:rPr>
                <w:rFonts w:ascii="Liberation Serif" w:hAnsi="Liberation Serif" w:cs="Times New Roman"/>
                <w:sz w:val="16"/>
                <w:szCs w:val="16"/>
              </w:rPr>
              <w:t>«День защитник</w:t>
            </w:r>
            <w:r w:rsidR="0024629E" w:rsidRPr="0012177F">
              <w:rPr>
                <w:rFonts w:ascii="Liberation Serif" w:hAnsi="Liberation Serif" w:cs="Times New Roman"/>
                <w:sz w:val="16"/>
                <w:szCs w:val="16"/>
              </w:rPr>
              <w:t>а</w:t>
            </w:r>
            <w:r w:rsidR="00B66E85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Отечества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»</w:t>
            </w:r>
            <w:r w:rsidR="0024629E" w:rsidRPr="0012177F">
              <w:rPr>
                <w:rFonts w:ascii="Liberation Serif" w:hAnsi="Liberation Serif" w:cs="Times New Roman"/>
                <w:sz w:val="16"/>
                <w:szCs w:val="16"/>
              </w:rPr>
              <w:t>;</w:t>
            </w:r>
            <w:r w:rsidR="007653B9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Международный женский день</w:t>
            </w:r>
            <w:r w:rsidR="0024629E" w:rsidRPr="0012177F">
              <w:rPr>
                <w:rFonts w:ascii="Liberation Serif" w:hAnsi="Liberation Serif" w:cs="Times New Roman"/>
                <w:sz w:val="16"/>
                <w:szCs w:val="16"/>
              </w:rPr>
              <w:t>;</w:t>
            </w:r>
          </w:p>
          <w:p w:rsidR="00867866" w:rsidRPr="0012177F" w:rsidRDefault="00931958" w:rsidP="0093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Спартакиада среди инвалидов</w:t>
            </w:r>
            <w:r w:rsidR="0024629E" w:rsidRPr="0012177F">
              <w:rPr>
                <w:rFonts w:ascii="Liberation Serif" w:hAnsi="Liberation Serif" w:cs="Times New Roman"/>
                <w:sz w:val="16"/>
                <w:szCs w:val="16"/>
              </w:rPr>
              <w:t>;</w:t>
            </w:r>
            <w:r w:rsidR="006732EC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="0024629E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мероприятие, посвященное 30-летию </w:t>
            </w:r>
            <w:proofErr w:type="spellStart"/>
            <w:r w:rsidR="0024629E" w:rsidRPr="0012177F">
              <w:rPr>
                <w:rFonts w:ascii="Liberation Serif" w:hAnsi="Liberation Serif" w:cs="Times New Roman"/>
                <w:sz w:val="16"/>
                <w:szCs w:val="16"/>
              </w:rPr>
              <w:t>Пышминской</w:t>
            </w:r>
            <w:proofErr w:type="spellEnd"/>
            <w:r w:rsidR="0024629E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районной организации инвалидов; международный день инвалида; новогодний вечер для инвалид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12177F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</w:tr>
      <w:tr w:rsidR="00867866" w:rsidRPr="0012177F" w:rsidTr="0093498E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12177F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.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12177F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6.01</w:t>
            </w:r>
            <w:r w:rsidR="007C56D8" w:rsidRPr="0012177F">
              <w:rPr>
                <w:rFonts w:ascii="Liberation Serif" w:hAnsi="Liberation Serif" w:cs="Times New Roman"/>
                <w:sz w:val="16"/>
                <w:szCs w:val="16"/>
              </w:rPr>
              <w:t>.201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66B0" w:rsidRPr="0012177F" w:rsidRDefault="004A66B0" w:rsidP="004A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6.12.2017</w:t>
            </w:r>
          </w:p>
          <w:p w:rsidR="00867866" w:rsidRPr="0012177F" w:rsidRDefault="004A66B0" w:rsidP="004A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(Постановление администрации Пышминского городского округа от 26.12.2017 №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756 «О размере финансовой поддержки социально ориентированным некоммерческим организациям в 2018 году)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12177F" w:rsidRDefault="00B33A25" w:rsidP="004A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Структурное подразделение некоммерческой Свердловской организации ветеранов войны,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труда, </w:t>
            </w:r>
            <w:proofErr w:type="gram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боевых  действий</w:t>
            </w:r>
            <w:proofErr w:type="gram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, государственной службы, пенсионеров</w:t>
            </w:r>
            <w:r w:rsidR="00867866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"Обще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ственная организация  ветеранов  войны, труда, боевых действий, государственной службы, пенсионеров</w:t>
            </w:r>
            <w:r w:rsidR="000865E3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Пышминского городского округа</w:t>
            </w:r>
            <w:r w:rsidR="00867866" w:rsidRPr="0012177F">
              <w:rPr>
                <w:rFonts w:ascii="Liberation Serif" w:hAnsi="Liberation Serif" w:cs="Times New Roman"/>
                <w:sz w:val="16"/>
                <w:szCs w:val="16"/>
              </w:rPr>
              <w:t>"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12177F" w:rsidRDefault="00B33A2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623550, Свердловская обл.</w:t>
            </w:r>
            <w:r w:rsidR="008C0546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, </w:t>
            </w:r>
            <w:proofErr w:type="spellStart"/>
            <w:r w:rsidR="004A66B0" w:rsidRPr="0012177F">
              <w:rPr>
                <w:rFonts w:ascii="Liberation Serif" w:hAnsi="Liberation Serif" w:cs="Times New Roman"/>
                <w:sz w:val="16"/>
                <w:szCs w:val="16"/>
              </w:rPr>
              <w:t>пгт</w:t>
            </w:r>
            <w:r w:rsidR="008C0546" w:rsidRPr="0012177F">
              <w:rPr>
                <w:rFonts w:ascii="Liberation Serif" w:hAnsi="Liberation Serif" w:cs="Times New Roman"/>
                <w:sz w:val="16"/>
                <w:szCs w:val="16"/>
              </w:rPr>
              <w:t>.Пышма</w:t>
            </w:r>
            <w:proofErr w:type="spellEnd"/>
            <w:r w:rsidR="008C0546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8C0546" w:rsidRPr="0012177F">
              <w:rPr>
                <w:rFonts w:ascii="Liberation Serif" w:hAnsi="Liberation Serif" w:cs="Times New Roman"/>
                <w:sz w:val="16"/>
                <w:szCs w:val="16"/>
              </w:rPr>
              <w:t>ул.Куйбышева</w:t>
            </w:r>
            <w:proofErr w:type="spellEnd"/>
            <w:r w:rsidR="008C0546" w:rsidRPr="0012177F">
              <w:rPr>
                <w:rFonts w:ascii="Liberation Serif" w:hAnsi="Liberation Serif" w:cs="Times New Roman"/>
                <w:sz w:val="16"/>
                <w:szCs w:val="16"/>
              </w:rPr>
              <w:t>,№</w:t>
            </w:r>
            <w:proofErr w:type="gramEnd"/>
            <w:r w:rsidR="008C0546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48,</w:t>
            </w:r>
          </w:p>
          <w:p w:rsidR="008C0546" w:rsidRPr="0012177F" w:rsidRDefault="008779C3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Коптеев</w:t>
            </w:r>
            <w:proofErr w:type="spellEnd"/>
          </w:p>
          <w:p w:rsidR="008779C3" w:rsidRPr="0012177F" w:rsidRDefault="00D5152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Георгий Александрович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12177F" w:rsidRDefault="00B33A2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103660560614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12177F" w:rsidRDefault="00B33A2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660040233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63" w:rsidRPr="0012177F" w:rsidRDefault="008C054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Защита общих интересов и законных прав ветеранов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войны,</w:t>
            </w:r>
            <w:r w:rsidR="008443EC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труда,</w:t>
            </w:r>
            <w:r w:rsidR="008443EC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боевых</w:t>
            </w:r>
            <w:r w:rsidR="008443EC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действий, государственной службы,</w:t>
            </w:r>
            <w:r w:rsidR="00B520D7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="008443EC" w:rsidRPr="0012177F">
              <w:rPr>
                <w:rFonts w:ascii="Liberation Serif" w:hAnsi="Liberation Serif" w:cs="Times New Roman"/>
                <w:sz w:val="16"/>
                <w:szCs w:val="16"/>
              </w:rPr>
              <w:t>пенсионеров</w:t>
            </w:r>
            <w:r w:rsidR="00B520D7" w:rsidRPr="0012177F">
              <w:rPr>
                <w:rFonts w:ascii="Liberation Serif" w:hAnsi="Liberation Serif" w:cs="Times New Roman"/>
                <w:sz w:val="16"/>
                <w:szCs w:val="16"/>
              </w:rPr>
              <w:t>; обеспечение достойного положения старшего поколения в обществе; пропаганда здорового образа жизни, физической культуры и спорта и содействие указанной деятельности,</w:t>
            </w:r>
          </w:p>
          <w:p w:rsidR="00867866" w:rsidRPr="0012177F" w:rsidRDefault="00B520D7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улучшение морально-психологического состояния граждан</w:t>
            </w:r>
            <w:r w:rsidR="00A94C26" w:rsidRPr="0012177F">
              <w:rPr>
                <w:rFonts w:ascii="Liberation Serif" w:hAnsi="Liberation Serif" w:cs="Times New Roman"/>
                <w:sz w:val="16"/>
                <w:szCs w:val="16"/>
              </w:rPr>
              <w:t>, а также содействие духовному развитию личност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12177F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Финансовая поддержка из местного бюджета</w:t>
            </w:r>
          </w:p>
          <w:p w:rsidR="00C539BF" w:rsidRPr="0012177F" w:rsidRDefault="00C539BF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(местный бюджет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12177F" w:rsidRDefault="004A66B0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49,7</w:t>
            </w:r>
          </w:p>
          <w:p w:rsidR="00DC37FD" w:rsidRPr="0012177F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12177F" w:rsidRDefault="004A66B0" w:rsidP="008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018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1528" w:rsidRPr="0012177F" w:rsidRDefault="000470C8" w:rsidP="00D5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Проведение спортивных мероприятий среди ветеранов, пенсионеров</w:t>
            </w:r>
            <w:r w:rsidR="00B66E85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, проведение </w:t>
            </w:r>
            <w:r w:rsidR="00B66E85"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патриотических праздников с участием учащихся, </w:t>
            </w:r>
            <w:proofErr w:type="gramStart"/>
            <w:r w:rsidR="00B66E85" w:rsidRPr="0012177F">
              <w:rPr>
                <w:rFonts w:ascii="Liberation Serif" w:hAnsi="Liberation Serif" w:cs="Times New Roman"/>
                <w:sz w:val="16"/>
                <w:szCs w:val="16"/>
              </w:rPr>
              <w:t>ветеранов ,</w:t>
            </w:r>
            <w:proofErr w:type="gramEnd"/>
            <w:r w:rsidR="00B66E85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пенсионеров </w:t>
            </w:r>
          </w:p>
          <w:p w:rsidR="00867866" w:rsidRPr="0012177F" w:rsidRDefault="00B66E85" w:rsidP="0024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proofErr w:type="gram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(</w:t>
            </w:r>
            <w:r w:rsidR="00D51528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День</w:t>
            </w:r>
            <w:proofErr w:type="gramEnd"/>
            <w:r w:rsidR="00D51528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вывода советских войск их Афганистана,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День защитника Отечества,</w:t>
            </w:r>
            <w:r w:rsidR="0024629E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Международный женский день, День П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обеды, </w:t>
            </w:r>
            <w:r w:rsidR="00D51528" w:rsidRPr="0012177F">
              <w:rPr>
                <w:rFonts w:ascii="Liberation Serif" w:hAnsi="Liberation Serif" w:cs="Times New Roman"/>
                <w:sz w:val="16"/>
                <w:szCs w:val="16"/>
              </w:rPr>
              <w:t>День памяти и скорби, День пенсионера в Свердловская области, Международный день пожилых</w:t>
            </w:r>
            <w:r w:rsidR="0024629E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людей, День народного единства, День призывника, «Бал золотых пар», фестиваль патриотической песни</w:t>
            </w:r>
            <w:r w:rsidR="00D51528" w:rsidRPr="0012177F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12177F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-</w:t>
            </w:r>
          </w:p>
        </w:tc>
      </w:tr>
      <w:tr w:rsidR="00867866" w:rsidRPr="0012177F" w:rsidTr="0093498E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6.01</w:t>
            </w:r>
            <w:r w:rsidR="007C56D8" w:rsidRPr="0012177F">
              <w:rPr>
                <w:rFonts w:ascii="Liberation Serif" w:hAnsi="Liberation Serif" w:cs="Times New Roman"/>
                <w:sz w:val="16"/>
                <w:szCs w:val="16"/>
              </w:rPr>
              <w:t>.201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B0" w:rsidRPr="0012177F" w:rsidRDefault="004A66B0" w:rsidP="004A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6.12.2017</w:t>
            </w:r>
          </w:p>
          <w:p w:rsidR="00867866" w:rsidRPr="0012177F" w:rsidRDefault="004A66B0" w:rsidP="004A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(Постановление администрации Пышминского городского округа от 26.12.2017 № 756 «О размере финансовой поддержки социально ориентированным некоммерческим организациям в 2018 году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4A66B0" w:rsidP="004A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Некоммерческая организация</w:t>
            </w:r>
            <w:r w:rsidR="00EC65AB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«</w:t>
            </w:r>
            <w:proofErr w:type="gramStart"/>
            <w:r w:rsidR="00EC65AB" w:rsidRPr="0012177F">
              <w:rPr>
                <w:rFonts w:ascii="Liberation Serif" w:hAnsi="Liberation Serif" w:cs="Times New Roman"/>
                <w:sz w:val="16"/>
                <w:szCs w:val="16"/>
              </w:rPr>
              <w:t>Общероссийск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ая</w:t>
            </w:r>
            <w:r w:rsidR="00EC65AB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 общественн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ая</w:t>
            </w:r>
            <w:proofErr w:type="gramEnd"/>
            <w:r w:rsidR="00EC65AB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организаци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я</w:t>
            </w:r>
            <w:r w:rsidR="00EC65AB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инвалидов «</w:t>
            </w:r>
            <w:r w:rsidR="00867866" w:rsidRPr="0012177F">
              <w:rPr>
                <w:rFonts w:ascii="Liberation Serif" w:hAnsi="Liberation Serif" w:cs="Times New Roman"/>
                <w:sz w:val="16"/>
                <w:szCs w:val="16"/>
              </w:rPr>
              <w:t>Всероссийское ордена Трудового Красного Знамени общество слепых"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AB" w:rsidRPr="0012177F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2</w:t>
            </w:r>
            <w:r w:rsidR="00B92963" w:rsidRPr="0012177F">
              <w:rPr>
                <w:rFonts w:ascii="Liberation Serif" w:hAnsi="Liberation Serif" w:cs="Times New Roman"/>
                <w:sz w:val="16"/>
                <w:szCs w:val="16"/>
              </w:rPr>
              <w:t>0027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</w:p>
          <w:p w:rsidR="00EC65AB" w:rsidRPr="0012177F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Свердловская обл.,</w:t>
            </w:r>
          </w:p>
          <w:p w:rsidR="00867866" w:rsidRPr="0012177F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г.</w:t>
            </w:r>
            <w:r w:rsidR="00B92963" w:rsidRPr="0012177F">
              <w:rPr>
                <w:rFonts w:ascii="Liberation Serif" w:hAnsi="Liberation Serif" w:cs="Times New Roman"/>
                <w:sz w:val="16"/>
                <w:szCs w:val="16"/>
              </w:rPr>
              <w:t>Екатеринбург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</w:p>
          <w:p w:rsidR="00EC65AB" w:rsidRPr="0012177F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ул.Ле</w:t>
            </w:r>
            <w:r w:rsidR="00B92963" w:rsidRPr="0012177F">
              <w:rPr>
                <w:rFonts w:ascii="Liberation Serif" w:hAnsi="Liberation Serif" w:cs="Times New Roman"/>
                <w:sz w:val="16"/>
                <w:szCs w:val="16"/>
              </w:rPr>
              <w:t>рмонтова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B92963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17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</w:p>
          <w:p w:rsidR="00EC65AB" w:rsidRPr="0012177F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Чертова Лидия Никола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B92963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10266000048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6590163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5" w:rsidRPr="0012177F" w:rsidRDefault="00BA6C9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Всероссийское общество слепых принимает меры для создания условий развития личности и удовлетворения духовных запросов инвалидов по зрению, содействует их нравственно-эстетическому воспитанию</w:t>
            </w:r>
          </w:p>
          <w:p w:rsidR="00867866" w:rsidRPr="0012177F" w:rsidRDefault="00BA6C9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,экономическому просвещени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Финансовая поддержка из местного бюджета</w:t>
            </w:r>
          </w:p>
          <w:p w:rsidR="00C539BF" w:rsidRPr="0012177F" w:rsidRDefault="00C539BF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(местный бюдж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4A66B0" w:rsidP="00D51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18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4A66B0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0470C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Проведение мероприятий для инвалидов по зрению </w:t>
            </w:r>
          </w:p>
          <w:p w:rsidR="009F1848" w:rsidRPr="0012177F" w:rsidRDefault="0024629E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(</w:t>
            </w:r>
            <w:r w:rsidR="009F1848" w:rsidRPr="0012177F">
              <w:rPr>
                <w:rFonts w:ascii="Liberation Serif" w:hAnsi="Liberation Serif" w:cs="Times New Roman"/>
                <w:sz w:val="16"/>
                <w:szCs w:val="16"/>
              </w:rPr>
              <w:t>Д</w:t>
            </w:r>
            <w:r w:rsidR="000470C8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ень защитников </w:t>
            </w:r>
            <w:r w:rsidR="009F1848" w:rsidRPr="0012177F">
              <w:rPr>
                <w:rFonts w:ascii="Liberation Serif" w:hAnsi="Liberation Serif" w:cs="Times New Roman"/>
                <w:sz w:val="16"/>
                <w:szCs w:val="16"/>
              </w:rPr>
              <w:t>Отечества, П</w:t>
            </w:r>
            <w:r w:rsidR="000470C8" w:rsidRPr="0012177F">
              <w:rPr>
                <w:rFonts w:ascii="Liberation Serif" w:hAnsi="Liberation Serif" w:cs="Times New Roman"/>
                <w:sz w:val="16"/>
                <w:szCs w:val="16"/>
              </w:rPr>
              <w:t>раздник весны,</w:t>
            </w:r>
            <w:r w:rsidR="009F1848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Чествование юбиляров</w:t>
            </w:r>
            <w:r w:rsidR="000470C8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</w:t>
            </w:r>
          </w:p>
          <w:p w:rsidR="009F1848" w:rsidRPr="0012177F" w:rsidRDefault="000470C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День победы, </w:t>
            </w:r>
            <w:proofErr w:type="spellStart"/>
            <w:r w:rsidR="009F1848" w:rsidRPr="0012177F">
              <w:rPr>
                <w:rFonts w:ascii="Liberation Serif" w:hAnsi="Liberation Serif" w:cs="Times New Roman"/>
                <w:sz w:val="16"/>
                <w:szCs w:val="16"/>
              </w:rPr>
              <w:t>Турслет</w:t>
            </w:r>
            <w:proofErr w:type="spellEnd"/>
            <w:r w:rsidR="009F1848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, </w:t>
            </w:r>
          </w:p>
          <w:p w:rsidR="009F1848" w:rsidRPr="0012177F" w:rsidRDefault="009F184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День пожилого человека «Дары Осени</w:t>
            </w:r>
          </w:p>
          <w:p w:rsidR="000470C8" w:rsidRPr="0012177F" w:rsidRDefault="000470C8" w:rsidP="0024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Де</w:t>
            </w:r>
            <w:r w:rsidR="009F1848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нь </w:t>
            </w:r>
            <w:proofErr w:type="gramStart"/>
            <w:r w:rsidR="009F1848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инвалида,  </w:t>
            </w:r>
            <w:r w:rsidR="00B35F60" w:rsidRPr="0012177F">
              <w:rPr>
                <w:rFonts w:ascii="Liberation Serif" w:hAnsi="Liberation Serif" w:cs="Times New Roman"/>
                <w:sz w:val="16"/>
                <w:szCs w:val="16"/>
              </w:rPr>
              <w:t>«</w:t>
            </w:r>
            <w:proofErr w:type="gramEnd"/>
            <w:r w:rsidR="009F1848" w:rsidRPr="0012177F">
              <w:rPr>
                <w:rFonts w:ascii="Liberation Serif" w:hAnsi="Liberation Serif" w:cs="Times New Roman"/>
                <w:sz w:val="16"/>
                <w:szCs w:val="16"/>
              </w:rPr>
              <w:t>День белой трости»</w:t>
            </w:r>
            <w:r w:rsidR="00B35F60" w:rsidRPr="0012177F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-</w:t>
            </w:r>
          </w:p>
        </w:tc>
      </w:tr>
      <w:tr w:rsidR="00867866" w:rsidRPr="0012177F" w:rsidTr="0093498E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4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6.01</w:t>
            </w:r>
            <w:r w:rsidR="007C56D8" w:rsidRPr="0012177F">
              <w:rPr>
                <w:rFonts w:ascii="Liberation Serif" w:hAnsi="Liberation Serif" w:cs="Times New Roman"/>
                <w:sz w:val="16"/>
                <w:szCs w:val="16"/>
              </w:rPr>
              <w:t>.201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B0" w:rsidRPr="0012177F" w:rsidRDefault="004A66B0" w:rsidP="004A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6.12.2017</w:t>
            </w:r>
          </w:p>
          <w:p w:rsidR="00867866" w:rsidRPr="0012177F" w:rsidRDefault="004A66B0" w:rsidP="004A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 (Постановление администрации Пышминского городского округа от 26.12.2017 № 756 «О размере финансовой поддержки социально ориентированным некоммерческим организациям в 2018 году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867866" w:rsidP="004A6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НКО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Пышминского городского округа "Станичное казачье общество "</w:t>
            </w:r>
            <w:r w:rsidR="004A66B0" w:rsidRPr="0012177F">
              <w:rPr>
                <w:rFonts w:ascii="Liberation Serif" w:hAnsi="Liberation Serif" w:cs="Times New Roman"/>
                <w:sz w:val="16"/>
                <w:szCs w:val="16"/>
              </w:rPr>
              <w:t>С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таница Пышминская"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2" w:rsidRPr="0012177F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620550,</w:t>
            </w:r>
          </w:p>
          <w:p w:rsidR="00867866" w:rsidRPr="0012177F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Свердловская </w:t>
            </w:r>
            <w:proofErr w:type="spellStart"/>
            <w:proofErr w:type="gram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обл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.,</w:t>
            </w:r>
            <w:proofErr w:type="spellStart"/>
            <w:r w:rsidR="00B35F60" w:rsidRPr="0012177F">
              <w:rPr>
                <w:rFonts w:ascii="Liberation Serif" w:hAnsi="Liberation Serif" w:cs="Times New Roman"/>
                <w:sz w:val="16"/>
                <w:szCs w:val="16"/>
              </w:rPr>
              <w:t>пгт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.Пышма</w:t>
            </w:r>
            <w:proofErr w:type="spellEnd"/>
            <w:proofErr w:type="gram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</w:p>
          <w:p w:rsidR="00416722" w:rsidRPr="0012177F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ул.Ленина,</w:t>
            </w:r>
          </w:p>
          <w:p w:rsidR="00416722" w:rsidRPr="0012177F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д.220 А</w:t>
            </w:r>
          </w:p>
          <w:p w:rsidR="00416722" w:rsidRPr="0012177F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Петров Геннадий Ивано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6111D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11066000038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6111D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6130098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E71F1C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Повышение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престижности военной службы, проведение мероприятий по военно-патриотическому воспитанию молодеж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 xml:space="preserve">Финансовая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поддержка из местного бюджета</w:t>
            </w:r>
          </w:p>
          <w:p w:rsidR="00C539BF" w:rsidRPr="0012177F" w:rsidRDefault="00C539BF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(местный бюдж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4A66B0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49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D0529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01</w:t>
            </w:r>
            <w:r w:rsidR="0059281C" w:rsidRPr="0012177F">
              <w:rPr>
                <w:rFonts w:ascii="Liberation Serif" w:hAnsi="Liberation Serif" w:cs="Times New Roman"/>
                <w:sz w:val="16"/>
                <w:szCs w:val="16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D05292" w:rsidP="005A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Проведение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lastRenderedPageBreak/>
              <w:t>каз</w:t>
            </w:r>
            <w:r w:rsidR="00B35F60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ачьей спартакиады, посвященной 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Дню защитника отечества</w:t>
            </w:r>
            <w:r w:rsidR="00B35F60" w:rsidRPr="0012177F">
              <w:rPr>
                <w:rFonts w:ascii="Liberation Serif" w:hAnsi="Liberation Serif" w:cs="Times New Roman"/>
                <w:sz w:val="16"/>
                <w:szCs w:val="16"/>
              </w:rPr>
              <w:t>;</w:t>
            </w:r>
            <w:r w:rsidR="005A3725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Мероприятия</w:t>
            </w:r>
            <w:r w:rsidR="00B35F60" w:rsidRPr="0012177F">
              <w:rPr>
                <w:rFonts w:ascii="Liberation Serif" w:hAnsi="Liberation Serif" w:cs="Times New Roman"/>
                <w:sz w:val="16"/>
                <w:szCs w:val="16"/>
              </w:rPr>
              <w:t>,</w:t>
            </w:r>
            <w:r w:rsidR="005A3725"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посвященные дню Оренбургского казачьего войска, Дню Победы. Полевые сборы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12177F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135363" w:rsidRPr="0012177F" w:rsidTr="0093498E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24629E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5</w:t>
            </w:r>
            <w:r w:rsidR="00135363" w:rsidRPr="0012177F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18.08.201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24629E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04.12.2018</w:t>
            </w:r>
          </w:p>
          <w:p w:rsidR="00135363" w:rsidRPr="0012177F" w:rsidRDefault="00135363" w:rsidP="0024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(Постановление администрации Пышмин</w:t>
            </w:r>
            <w:r w:rsidR="0024629E" w:rsidRPr="0012177F">
              <w:rPr>
                <w:rFonts w:ascii="Liberation Serif" w:hAnsi="Liberation Serif" w:cs="Times New Roman"/>
                <w:sz w:val="16"/>
                <w:szCs w:val="16"/>
              </w:rPr>
              <w:t>ского городского округа от 04.12.2018 № 731 «О предоставлении субсидии из бюджета Пышминского городского округа на финансовую поддержку общественных объединений правоохранительной направленности, народных дружин, участвующих в охране общественного порядка»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Местная общественная организация «Народная дружина Пышминского городского округа «Казачий патруль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23570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Свердловская область,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Пышминский район,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proofErr w:type="spellStart"/>
            <w:proofErr w:type="gram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с.Тупицыно,ул.Первомайска</w:t>
            </w:r>
            <w:proofErr w:type="spellEnd"/>
            <w:proofErr w:type="gram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д.19А.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Маньков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Михаил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Сергеевич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Тел.+7(953)38697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11696000000</w:t>
            </w:r>
            <w:bookmarkStart w:id="1" w:name="_GoBack"/>
            <w:bookmarkEnd w:id="1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7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633024419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Деятельность прочих общественных </w:t>
            </w:r>
            <w:proofErr w:type="spellStart"/>
            <w:proofErr w:type="gram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организаций,не</w:t>
            </w:r>
            <w:proofErr w:type="spellEnd"/>
            <w:proofErr w:type="gram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включенных в другие группировки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(охрана правопорядка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Финансовая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(субсидия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8A0B94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170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135363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201</w:t>
            </w:r>
            <w:r w:rsidR="008A0B94" w:rsidRPr="0012177F">
              <w:rPr>
                <w:rFonts w:ascii="Liberation Serif" w:hAnsi="Liberation Serif" w:cs="Times New Roman"/>
                <w:sz w:val="16"/>
                <w:szCs w:val="16"/>
              </w:rPr>
              <w:t>8</w:t>
            </w:r>
          </w:p>
        </w:tc>
        <w:tc>
          <w:tcPr>
            <w:tcW w:w="14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Охрана общественного порядка в период проведения праздничных мероприятий на территории Пышминского городского округ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  <w:tr w:rsidR="00135363" w:rsidRPr="0012177F" w:rsidTr="0093498E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24629E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  <w:highlight w:val="yellow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</w:t>
            </w:r>
            <w:r w:rsidR="00135363" w:rsidRPr="0012177F">
              <w:rPr>
                <w:rFonts w:ascii="Liberation Serif" w:hAnsi="Liberation Serif" w:cs="Times New Roman"/>
                <w:sz w:val="16"/>
                <w:szCs w:val="16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18.08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Распоряжение администрации Пышминского городского округа от 30.06.2016 № 6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Представительство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Пышминское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общество охотников и рыболовов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Региональной общественной организации «Союз охотников и рыболовов Свердловской области»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23550,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Свердловская область,</w:t>
            </w:r>
          </w:p>
          <w:p w:rsidR="00135363" w:rsidRPr="0012177F" w:rsidRDefault="00135363" w:rsidP="00934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Пышминский район, </w:t>
            </w:r>
            <w:proofErr w:type="spellStart"/>
            <w:r w:rsidR="0093498E" w:rsidRPr="0012177F">
              <w:rPr>
                <w:rFonts w:ascii="Liberation Serif" w:hAnsi="Liberation Serif" w:cs="Times New Roman"/>
                <w:sz w:val="16"/>
                <w:szCs w:val="16"/>
              </w:rPr>
              <w:t>пгт</w:t>
            </w: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.Пышма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,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ул.Комарова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д.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10266000036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66580123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Имущественная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Помещение </w:t>
            </w:r>
          </w:p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27,6 </w:t>
            </w:r>
            <w:proofErr w:type="spellStart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кв</w:t>
            </w:r>
            <w:proofErr w:type="spellEnd"/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12177F">
              <w:rPr>
                <w:rFonts w:ascii="Liberation Serif" w:hAnsi="Liberation Serif" w:cs="Times New Roman"/>
                <w:sz w:val="16"/>
                <w:szCs w:val="16"/>
              </w:rPr>
              <w:t>01.07.2016-30.06.202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3" w:rsidRPr="0012177F" w:rsidRDefault="00135363" w:rsidP="00567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</w:tr>
    </w:tbl>
    <w:p w:rsidR="007C573F" w:rsidRPr="0012177F" w:rsidRDefault="007C573F" w:rsidP="00135363">
      <w:pPr>
        <w:rPr>
          <w:rFonts w:ascii="Liberation Serif" w:hAnsi="Liberation Serif"/>
        </w:rPr>
      </w:pPr>
    </w:p>
    <w:sectPr w:rsidR="007C573F" w:rsidRPr="0012177F" w:rsidSect="008678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6"/>
    <w:rsid w:val="000470C8"/>
    <w:rsid w:val="000865E3"/>
    <w:rsid w:val="0012177F"/>
    <w:rsid w:val="00135363"/>
    <w:rsid w:val="0024629E"/>
    <w:rsid w:val="002A1CFD"/>
    <w:rsid w:val="002C670A"/>
    <w:rsid w:val="002D58FF"/>
    <w:rsid w:val="002E3EDC"/>
    <w:rsid w:val="003748A5"/>
    <w:rsid w:val="0038751F"/>
    <w:rsid w:val="003B6DAA"/>
    <w:rsid w:val="003D5345"/>
    <w:rsid w:val="003E5B22"/>
    <w:rsid w:val="00416722"/>
    <w:rsid w:val="00473A41"/>
    <w:rsid w:val="004A66B0"/>
    <w:rsid w:val="004C7E8C"/>
    <w:rsid w:val="0059281C"/>
    <w:rsid w:val="005A0E80"/>
    <w:rsid w:val="005A3725"/>
    <w:rsid w:val="005D1B6F"/>
    <w:rsid w:val="006111D5"/>
    <w:rsid w:val="0066292A"/>
    <w:rsid w:val="006732EC"/>
    <w:rsid w:val="00677B92"/>
    <w:rsid w:val="00680EB5"/>
    <w:rsid w:val="006B12B2"/>
    <w:rsid w:val="00711467"/>
    <w:rsid w:val="0072736F"/>
    <w:rsid w:val="0075269A"/>
    <w:rsid w:val="007611BE"/>
    <w:rsid w:val="007653B9"/>
    <w:rsid w:val="007C56D8"/>
    <w:rsid w:val="007C573F"/>
    <w:rsid w:val="00836959"/>
    <w:rsid w:val="008400D2"/>
    <w:rsid w:val="008443EC"/>
    <w:rsid w:val="00867866"/>
    <w:rsid w:val="008779C3"/>
    <w:rsid w:val="00880AD7"/>
    <w:rsid w:val="008A0B94"/>
    <w:rsid w:val="008C0546"/>
    <w:rsid w:val="00913774"/>
    <w:rsid w:val="00931958"/>
    <w:rsid w:val="0093498E"/>
    <w:rsid w:val="009B11DB"/>
    <w:rsid w:val="009F1848"/>
    <w:rsid w:val="00A30737"/>
    <w:rsid w:val="00A92D2A"/>
    <w:rsid w:val="00A94C26"/>
    <w:rsid w:val="00B33A25"/>
    <w:rsid w:val="00B35F60"/>
    <w:rsid w:val="00B520D7"/>
    <w:rsid w:val="00B66E85"/>
    <w:rsid w:val="00B92963"/>
    <w:rsid w:val="00BA6C95"/>
    <w:rsid w:val="00C022EF"/>
    <w:rsid w:val="00C539BF"/>
    <w:rsid w:val="00C823B8"/>
    <w:rsid w:val="00D05292"/>
    <w:rsid w:val="00D36420"/>
    <w:rsid w:val="00D40BFB"/>
    <w:rsid w:val="00D461C4"/>
    <w:rsid w:val="00D51528"/>
    <w:rsid w:val="00D754DC"/>
    <w:rsid w:val="00DC37FD"/>
    <w:rsid w:val="00E1604D"/>
    <w:rsid w:val="00E35D05"/>
    <w:rsid w:val="00E65B7C"/>
    <w:rsid w:val="00E71F1C"/>
    <w:rsid w:val="00E82C33"/>
    <w:rsid w:val="00EC65AB"/>
    <w:rsid w:val="00EE4415"/>
    <w:rsid w:val="00F066B1"/>
    <w:rsid w:val="00F07446"/>
    <w:rsid w:val="00F4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DA5BD-71FF-482E-B4A2-848AB062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FEC73-E6B6-4F65-B957-282A149F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ша</cp:lastModifiedBy>
  <cp:revision>7</cp:revision>
  <cp:lastPrinted>2017-02-14T04:08:00Z</cp:lastPrinted>
  <dcterms:created xsi:type="dcterms:W3CDTF">2019-02-14T10:47:00Z</dcterms:created>
  <dcterms:modified xsi:type="dcterms:W3CDTF">2019-02-15T06:39:00Z</dcterms:modified>
</cp:coreProperties>
</file>